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720"/>
        <w:tblW w:w="0" w:type="auto"/>
        <w:tblLook w:val="04A0" w:firstRow="1" w:lastRow="0" w:firstColumn="1" w:lastColumn="0" w:noHBand="0" w:noVBand="1"/>
      </w:tblPr>
      <w:tblGrid>
        <w:gridCol w:w="844"/>
        <w:gridCol w:w="2398"/>
        <w:gridCol w:w="3506"/>
        <w:gridCol w:w="2886"/>
        <w:gridCol w:w="2552"/>
        <w:gridCol w:w="1808"/>
      </w:tblGrid>
      <w:tr w:rsidR="007D2D9C" w14:paraId="7751A1D5" w14:textId="77777777" w:rsidTr="00993821">
        <w:tc>
          <w:tcPr>
            <w:tcW w:w="844" w:type="dxa"/>
          </w:tcPr>
          <w:p w14:paraId="6B859162" w14:textId="77777777" w:rsidR="007D2D9C" w:rsidRPr="00B50973" w:rsidRDefault="007D2D9C" w:rsidP="007D2D9C">
            <w:pPr>
              <w:rPr>
                <w:sz w:val="21"/>
                <w:szCs w:val="21"/>
              </w:rPr>
            </w:pPr>
          </w:p>
        </w:tc>
        <w:tc>
          <w:tcPr>
            <w:tcW w:w="2398" w:type="dxa"/>
          </w:tcPr>
          <w:p w14:paraId="7E273DEE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PONIEDZIAŁEK</w:t>
            </w:r>
          </w:p>
        </w:tc>
        <w:tc>
          <w:tcPr>
            <w:tcW w:w="3506" w:type="dxa"/>
          </w:tcPr>
          <w:p w14:paraId="427FD1DD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WTOREK</w:t>
            </w:r>
          </w:p>
        </w:tc>
        <w:tc>
          <w:tcPr>
            <w:tcW w:w="2886" w:type="dxa"/>
          </w:tcPr>
          <w:p w14:paraId="3CA2F59C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ŚRODA</w:t>
            </w:r>
          </w:p>
        </w:tc>
        <w:tc>
          <w:tcPr>
            <w:tcW w:w="2552" w:type="dxa"/>
          </w:tcPr>
          <w:p w14:paraId="52B531D8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CZWARTEK</w:t>
            </w:r>
          </w:p>
        </w:tc>
        <w:tc>
          <w:tcPr>
            <w:tcW w:w="1808" w:type="dxa"/>
          </w:tcPr>
          <w:p w14:paraId="0C4612F3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PIĄTEK</w:t>
            </w:r>
          </w:p>
        </w:tc>
      </w:tr>
      <w:tr w:rsidR="00970458" w:rsidRPr="00B50973" w14:paraId="7069B8FD" w14:textId="77777777" w:rsidTr="00823941">
        <w:trPr>
          <w:trHeight w:val="995"/>
        </w:trPr>
        <w:tc>
          <w:tcPr>
            <w:tcW w:w="844" w:type="dxa"/>
          </w:tcPr>
          <w:p w14:paraId="11BA5301" w14:textId="77777777" w:rsidR="00970458" w:rsidRPr="00B50973" w:rsidRDefault="00970458" w:rsidP="007D2D9C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8:00 – 9:30</w:t>
            </w:r>
          </w:p>
        </w:tc>
        <w:tc>
          <w:tcPr>
            <w:tcW w:w="2398" w:type="dxa"/>
          </w:tcPr>
          <w:p w14:paraId="230CB9EC" w14:textId="12941042" w:rsidR="009B2E2D" w:rsidRPr="00B50973" w:rsidRDefault="009B2E2D" w:rsidP="009B2E2D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stęp do dyplomacji</w:t>
            </w:r>
          </w:p>
          <w:p w14:paraId="3A455FE9" w14:textId="1904BA47" w:rsidR="009B2E2D" w:rsidRDefault="00F62F30" w:rsidP="009B2E2D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 M. Łągiewska</w:t>
            </w:r>
          </w:p>
          <w:p w14:paraId="7A9A1404" w14:textId="42A8CF3C" w:rsidR="002C0ADE" w:rsidRDefault="002C0ADE" w:rsidP="009B2E2D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. 260</w:t>
            </w:r>
          </w:p>
          <w:p w14:paraId="37C0DE01" w14:textId="59B821D4" w:rsidR="00970458" w:rsidRPr="00632C53" w:rsidRDefault="00A60013" w:rsidP="005626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* </w:t>
            </w:r>
            <w:r w:rsidR="005626C1" w:rsidRPr="00A60013">
              <w:rPr>
                <w:rFonts w:ascii="Times New Roman" w:hAnsi="Times New Roman" w:cs="Times New Roman"/>
                <w:sz w:val="21"/>
                <w:szCs w:val="21"/>
              </w:rPr>
              <w:t>zajęcia co drugi tydzień od 10.10.2022</w:t>
            </w:r>
            <w:r w:rsidR="005626C1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3506" w:type="dxa"/>
          </w:tcPr>
          <w:p w14:paraId="58A1E501" w14:textId="77777777" w:rsidR="00BA096F" w:rsidRPr="00D86E91" w:rsidRDefault="00BA096F" w:rsidP="00BA096F">
            <w:pPr>
              <w:pStyle w:val="TableContents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86E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uropejski kontekst literatur bałkańskich</w:t>
            </w:r>
          </w:p>
          <w:p w14:paraId="4445EE58" w14:textId="77777777" w:rsidR="0019384C" w:rsidRDefault="0019384C" w:rsidP="00BA096F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. Ajda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čić</w:t>
            </w:r>
          </w:p>
          <w:p w14:paraId="3E77654B" w14:textId="0E8CA295" w:rsidR="009928A4" w:rsidRPr="00993821" w:rsidRDefault="00BA096F" w:rsidP="00BA096F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EE561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886" w:type="dxa"/>
            <w:shd w:val="clear" w:color="auto" w:fill="auto"/>
          </w:tcPr>
          <w:p w14:paraId="63C60A83" w14:textId="091395F3" w:rsidR="00970458" w:rsidRPr="00632C53" w:rsidRDefault="00970458" w:rsidP="00123C14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8E2107" w14:textId="01A07FDC" w:rsidR="00970458" w:rsidRPr="00B50973" w:rsidRDefault="00970458" w:rsidP="00BA096F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8" w:type="dxa"/>
          </w:tcPr>
          <w:p w14:paraId="4A95D06D" w14:textId="60D3ACC8" w:rsidR="00970458" w:rsidRPr="00B50973" w:rsidRDefault="00970458" w:rsidP="00FB113E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0458" w:rsidRPr="00B50973" w14:paraId="50D6B3DA" w14:textId="77777777" w:rsidTr="00024329">
        <w:trPr>
          <w:trHeight w:val="954"/>
        </w:trPr>
        <w:tc>
          <w:tcPr>
            <w:tcW w:w="844" w:type="dxa"/>
          </w:tcPr>
          <w:p w14:paraId="22EAC87C" w14:textId="77777777" w:rsidR="00970458" w:rsidRPr="00B50973" w:rsidRDefault="00970458" w:rsidP="007D2D9C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9:45 – 11:15</w:t>
            </w:r>
          </w:p>
        </w:tc>
        <w:tc>
          <w:tcPr>
            <w:tcW w:w="2398" w:type="dxa"/>
          </w:tcPr>
          <w:p w14:paraId="04AB40ED" w14:textId="77777777" w:rsidR="00B52CCA" w:rsidRPr="008F6DC6" w:rsidRDefault="00B52CCA" w:rsidP="00B52CCA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D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ęzyk turecki</w:t>
            </w:r>
          </w:p>
          <w:p w14:paraId="539DF5BD" w14:textId="38E675ED" w:rsidR="00970458" w:rsidRPr="00FF720A" w:rsidRDefault="00B52CCA" w:rsidP="00B52CCA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. 358</w:t>
            </w:r>
          </w:p>
        </w:tc>
        <w:tc>
          <w:tcPr>
            <w:tcW w:w="3506" w:type="dxa"/>
          </w:tcPr>
          <w:p w14:paraId="5188D5A1" w14:textId="77777777" w:rsidR="009B2E2D" w:rsidRDefault="009B2E2D" w:rsidP="009B2E2D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ys kinematografii na Bałkanach</w:t>
            </w:r>
          </w:p>
          <w:p w14:paraId="09786406" w14:textId="77777777" w:rsidR="009B2E2D" w:rsidRDefault="009B2E2D" w:rsidP="009B2E2D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M. Gu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štin</w:t>
            </w:r>
          </w:p>
          <w:p w14:paraId="48CD7766" w14:textId="6AA1E82F" w:rsidR="00B06BBC" w:rsidRPr="0056067C" w:rsidRDefault="009B2E2D" w:rsidP="009B2E2D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s. 271</w:t>
            </w:r>
          </w:p>
        </w:tc>
        <w:tc>
          <w:tcPr>
            <w:tcW w:w="2886" w:type="dxa"/>
            <w:shd w:val="clear" w:color="auto" w:fill="auto"/>
          </w:tcPr>
          <w:p w14:paraId="7AA7F9AE" w14:textId="77777777" w:rsidR="00070178" w:rsidRPr="00D815C4" w:rsidRDefault="00070178" w:rsidP="00070178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1"/>
              </w:rPr>
            </w:pPr>
            <w:r w:rsidRPr="00D815C4"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1"/>
              </w:rPr>
              <w:t>Przekład pisemny polsko-chorwacki</w:t>
            </w:r>
          </w:p>
          <w:p w14:paraId="19227F5A" w14:textId="77777777" w:rsidR="00070178" w:rsidRPr="00D815C4" w:rsidRDefault="00070178" w:rsidP="00070178">
            <w:pPr>
              <w:pStyle w:val="TableContents"/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dr N. Wyszogrodzka</w:t>
            </w:r>
          </w:p>
          <w:p w14:paraId="0C0B9DAA" w14:textId="0A8EDAFF" w:rsidR="00970458" w:rsidRPr="00D86E91" w:rsidRDefault="00070178" w:rsidP="0007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C4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s. </w:t>
            </w:r>
            <w:r w:rsidR="00EE5619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157</w:t>
            </w:r>
          </w:p>
        </w:tc>
        <w:tc>
          <w:tcPr>
            <w:tcW w:w="2552" w:type="dxa"/>
          </w:tcPr>
          <w:p w14:paraId="34AC2740" w14:textId="2F4BA950" w:rsidR="00AD14CC" w:rsidRPr="00B50973" w:rsidRDefault="00AD14CC" w:rsidP="00BA096F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8" w:type="dxa"/>
          </w:tcPr>
          <w:p w14:paraId="4B6A8755" w14:textId="301C0A9C" w:rsidR="00970458" w:rsidRPr="00B50973" w:rsidRDefault="00970458" w:rsidP="00FB113E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2D9C" w:rsidRPr="009B2E2D" w14:paraId="2631967D" w14:textId="77777777" w:rsidTr="00024329">
        <w:trPr>
          <w:trHeight w:val="123"/>
        </w:trPr>
        <w:tc>
          <w:tcPr>
            <w:tcW w:w="844" w:type="dxa"/>
            <w:vMerge w:val="restart"/>
          </w:tcPr>
          <w:p w14:paraId="38844CF6" w14:textId="77777777" w:rsidR="007D2D9C" w:rsidRPr="00B50973" w:rsidRDefault="007D2D9C" w:rsidP="007D2D9C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11:30 -13:00</w:t>
            </w:r>
          </w:p>
        </w:tc>
        <w:tc>
          <w:tcPr>
            <w:tcW w:w="2398" w:type="dxa"/>
          </w:tcPr>
          <w:p w14:paraId="0CEE6A71" w14:textId="77777777" w:rsidR="006E27AE" w:rsidRPr="00E77A40" w:rsidRDefault="006E27AE" w:rsidP="006E27A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1"/>
              </w:rPr>
            </w:pPr>
            <w:r w:rsidRPr="00E77A40"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1"/>
              </w:rPr>
              <w:t>PNJCH</w:t>
            </w:r>
          </w:p>
          <w:p w14:paraId="31762820" w14:textId="77777777" w:rsidR="006E27AE" w:rsidRPr="009711AA" w:rsidRDefault="006E27AE" w:rsidP="006E27AE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77A40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mgr </w:t>
            </w:r>
            <w:r w:rsidRPr="009711AA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A. B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ielińska</w:t>
            </w:r>
          </w:p>
          <w:p w14:paraId="7C4D632C" w14:textId="1CEE1A82" w:rsidR="007D2D9C" w:rsidRPr="00E77A40" w:rsidRDefault="006E27AE" w:rsidP="006E27AE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E77A40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s. 271</w:t>
            </w:r>
          </w:p>
        </w:tc>
        <w:tc>
          <w:tcPr>
            <w:tcW w:w="3506" w:type="dxa"/>
            <w:vMerge w:val="restart"/>
            <w:shd w:val="clear" w:color="auto" w:fill="auto"/>
          </w:tcPr>
          <w:p w14:paraId="126C2C62" w14:textId="77777777" w:rsidR="00D60E29" w:rsidRPr="003507A8" w:rsidRDefault="00D60E29" w:rsidP="00D60E29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07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woczesne technologie w pracy tłumacza</w:t>
            </w:r>
          </w:p>
          <w:p w14:paraId="5AEF787A" w14:textId="77777777" w:rsidR="00D60E29" w:rsidRPr="003507A8" w:rsidRDefault="00D60E29" w:rsidP="00D60E29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507A8">
              <w:rPr>
                <w:rFonts w:ascii="Times New Roman" w:hAnsi="Times New Roman" w:cs="Times New Roman"/>
                <w:sz w:val="21"/>
                <w:szCs w:val="21"/>
              </w:rPr>
              <w:t>N. Wyszogrodzka</w:t>
            </w:r>
          </w:p>
          <w:p w14:paraId="2FEDC819" w14:textId="29BDBBBD" w:rsidR="00D60E29" w:rsidRPr="003507A8" w:rsidRDefault="00D60E29" w:rsidP="00D60E29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. </w:t>
            </w:r>
            <w:r w:rsidR="00C547FE">
              <w:rPr>
                <w:rFonts w:ascii="Times New Roman" w:hAnsi="Times New Roman" w:cs="Times New Roman"/>
                <w:sz w:val="21"/>
                <w:szCs w:val="21"/>
              </w:rPr>
              <w:t>382</w:t>
            </w:r>
          </w:p>
          <w:p w14:paraId="3100D382" w14:textId="7B2BFC5B" w:rsidR="005F4931" w:rsidRPr="00B50973" w:rsidRDefault="005F4931" w:rsidP="000D3565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6" w:type="dxa"/>
            <w:vMerge w:val="restart"/>
            <w:shd w:val="clear" w:color="auto" w:fill="auto"/>
          </w:tcPr>
          <w:p w14:paraId="1858DD58" w14:textId="77777777" w:rsidR="00E9319D" w:rsidRPr="00B50973" w:rsidRDefault="00E9319D" w:rsidP="00E9319D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iędzynarodowe stosunki polityczne na Bałkanch</w:t>
            </w:r>
          </w:p>
          <w:p w14:paraId="0CAFA51D" w14:textId="77777777" w:rsidR="006D17EE" w:rsidRDefault="00E9319D" w:rsidP="00E9319D">
            <w:pPr>
              <w:pStyle w:val="TableContents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 xml:space="preserve">d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. Wyszogrodzka</w:t>
            </w:r>
          </w:p>
          <w:p w14:paraId="5D124283" w14:textId="17F8493C" w:rsidR="0017397D" w:rsidRPr="00D86E91" w:rsidRDefault="0017397D" w:rsidP="00E9319D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. 258</w:t>
            </w:r>
          </w:p>
        </w:tc>
        <w:tc>
          <w:tcPr>
            <w:tcW w:w="2552" w:type="dxa"/>
            <w:shd w:val="clear" w:color="auto" w:fill="auto"/>
          </w:tcPr>
          <w:p w14:paraId="208E7CED" w14:textId="77777777" w:rsidR="007D2D9C" w:rsidRPr="00E77A40" w:rsidRDefault="007D2D9C" w:rsidP="007D2D9C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1"/>
              </w:rPr>
            </w:pPr>
            <w:r w:rsidRPr="00E77A40"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1"/>
              </w:rPr>
              <w:t>PNJCH</w:t>
            </w:r>
          </w:p>
          <w:p w14:paraId="07D5B5B6" w14:textId="486450D1" w:rsidR="007D2D9C" w:rsidRPr="00DA28CB" w:rsidRDefault="007D2D9C" w:rsidP="00DA28CB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77A40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mgr </w:t>
            </w:r>
            <w:r w:rsidR="00856C5E" w:rsidRPr="00E77A40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 </w:t>
            </w:r>
            <w:r w:rsidR="00DA28CB" w:rsidRPr="009711AA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A. B</w:t>
            </w:r>
            <w:r w:rsidR="00DA28CB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ielińska</w:t>
            </w:r>
          </w:p>
          <w:p w14:paraId="002CCB08" w14:textId="4CD26767" w:rsidR="00305162" w:rsidRPr="00E77A40" w:rsidRDefault="00B075EB" w:rsidP="00B075EB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E77A40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s.</w:t>
            </w:r>
            <w:r w:rsidR="00024329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 265</w:t>
            </w:r>
          </w:p>
        </w:tc>
        <w:tc>
          <w:tcPr>
            <w:tcW w:w="1808" w:type="dxa"/>
            <w:vMerge w:val="restart"/>
          </w:tcPr>
          <w:p w14:paraId="51759067" w14:textId="505C7B9E" w:rsidR="007D2D9C" w:rsidRPr="00E77A40" w:rsidRDefault="007D2D9C" w:rsidP="00032B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2D9C" w:rsidRPr="00B50973" w14:paraId="694850D7" w14:textId="77777777" w:rsidTr="00024329">
        <w:trPr>
          <w:trHeight w:val="122"/>
        </w:trPr>
        <w:tc>
          <w:tcPr>
            <w:tcW w:w="844" w:type="dxa"/>
            <w:vMerge/>
          </w:tcPr>
          <w:p w14:paraId="5766FDD2" w14:textId="77777777" w:rsidR="007D2D9C" w:rsidRPr="00E77A40" w:rsidRDefault="007D2D9C" w:rsidP="007D2D9C">
            <w:pPr>
              <w:rPr>
                <w:sz w:val="21"/>
                <w:szCs w:val="21"/>
              </w:rPr>
            </w:pPr>
          </w:p>
        </w:tc>
        <w:tc>
          <w:tcPr>
            <w:tcW w:w="2398" w:type="dxa"/>
            <w:shd w:val="clear" w:color="auto" w:fill="auto"/>
          </w:tcPr>
          <w:p w14:paraId="221F6C88" w14:textId="77777777" w:rsidR="006E27AE" w:rsidRPr="00A27C93" w:rsidRDefault="006E27AE" w:rsidP="006E27A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</w:pPr>
            <w:r w:rsidRPr="00A27C93"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  <w:t>PNJS</w:t>
            </w:r>
          </w:p>
          <w:p w14:paraId="2A935694" w14:textId="77777777" w:rsidR="006E27AE" w:rsidRPr="00A27C93" w:rsidRDefault="006E27AE" w:rsidP="006E27AE">
            <w:pPr>
              <w:pStyle w:val="TableContents"/>
              <w:snapToGrid w:val="0"/>
              <w:rPr>
                <w:rFonts w:ascii="Times New Roman" w:hAnsi="Times New Roman" w:cs="Times New Roman"/>
                <w:color w:val="00CC00"/>
                <w:sz w:val="21"/>
                <w:szCs w:val="21"/>
              </w:rPr>
            </w:pPr>
            <w:r w:rsidRPr="00A27C93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>mgr M. Włodkowski</w:t>
            </w:r>
          </w:p>
          <w:p w14:paraId="40B901DC" w14:textId="2FA15465" w:rsidR="009D1993" w:rsidRPr="007441D0" w:rsidRDefault="006E27AE" w:rsidP="006E27AE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27C93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 xml:space="preserve">s. </w:t>
            </w:r>
            <w:r w:rsidR="00A0360A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>256</w:t>
            </w:r>
          </w:p>
        </w:tc>
        <w:tc>
          <w:tcPr>
            <w:tcW w:w="3506" w:type="dxa"/>
            <w:vMerge/>
            <w:shd w:val="clear" w:color="auto" w:fill="auto"/>
          </w:tcPr>
          <w:p w14:paraId="14892A91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14:paraId="6D32C7C0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026111A" w14:textId="77777777" w:rsidR="007D2D9C" w:rsidRPr="00993821" w:rsidRDefault="007D2D9C" w:rsidP="007D2D9C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</w:pPr>
            <w:r w:rsidRPr="00993821"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  <w:t>PNJS</w:t>
            </w:r>
          </w:p>
          <w:p w14:paraId="288588DC" w14:textId="532FE142" w:rsidR="00305162" w:rsidRPr="00993821" w:rsidRDefault="007D2D9C" w:rsidP="00305162">
            <w:pPr>
              <w:pStyle w:val="TableContents"/>
              <w:snapToGrid w:val="0"/>
              <w:rPr>
                <w:rFonts w:ascii="Times New Roman" w:hAnsi="Times New Roman" w:cs="Times New Roman"/>
                <w:color w:val="00CC00"/>
                <w:sz w:val="21"/>
                <w:szCs w:val="21"/>
              </w:rPr>
            </w:pPr>
            <w:r w:rsidRPr="00993821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>mgr M. Włodkowski</w:t>
            </w:r>
          </w:p>
          <w:p w14:paraId="24D7B41B" w14:textId="2917B3D1" w:rsidR="007D2D9C" w:rsidRPr="00B075EB" w:rsidRDefault="00B075EB" w:rsidP="00B075EB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93821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 xml:space="preserve">s. </w:t>
            </w:r>
            <w:r w:rsidR="00B774D2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>3</w:t>
            </w:r>
            <w:r w:rsidR="00EE48CA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>58</w:t>
            </w:r>
          </w:p>
        </w:tc>
        <w:tc>
          <w:tcPr>
            <w:tcW w:w="1808" w:type="dxa"/>
            <w:vMerge/>
          </w:tcPr>
          <w:p w14:paraId="02253AAB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5CBB" w:rsidRPr="009B2E2D" w14:paraId="5D34F113" w14:textId="77777777" w:rsidTr="00A7768F">
        <w:trPr>
          <w:trHeight w:val="462"/>
        </w:trPr>
        <w:tc>
          <w:tcPr>
            <w:tcW w:w="844" w:type="dxa"/>
            <w:vMerge w:val="restart"/>
          </w:tcPr>
          <w:p w14:paraId="16523415" w14:textId="77777777" w:rsidR="000B5CBB" w:rsidRPr="00B50973" w:rsidRDefault="000B5CBB" w:rsidP="009B3C58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13:15 – 14:45</w:t>
            </w:r>
          </w:p>
        </w:tc>
        <w:tc>
          <w:tcPr>
            <w:tcW w:w="2398" w:type="dxa"/>
            <w:vMerge w:val="restart"/>
            <w:shd w:val="clear" w:color="auto" w:fill="auto"/>
          </w:tcPr>
          <w:p w14:paraId="2EBC181C" w14:textId="77777777" w:rsidR="000B5CBB" w:rsidRDefault="000B5CBB" w:rsidP="00015560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  <w:t>Przekład pisemny polsko-serbski</w:t>
            </w:r>
          </w:p>
          <w:p w14:paraId="00F5BE8C" w14:textId="77777777" w:rsidR="000B5CBB" w:rsidRDefault="000B5CBB" w:rsidP="00015560">
            <w:pPr>
              <w:pStyle w:val="TableContents"/>
              <w:snapToGrid w:val="0"/>
              <w:rPr>
                <w:rFonts w:ascii="Times New Roman" w:hAnsi="Times New Roman" w:cs="Times New Roman"/>
                <w:color w:val="00CC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>mgr E. Chacia</w:t>
            </w:r>
          </w:p>
          <w:p w14:paraId="04DA28D1" w14:textId="6892D30E" w:rsidR="00754342" w:rsidRPr="004F62E7" w:rsidRDefault="000B5CBB" w:rsidP="00754342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1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 xml:space="preserve">s. </w:t>
            </w:r>
            <w:r w:rsidR="00754342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>15</w:t>
            </w:r>
            <w:r w:rsidR="00A7768F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>7</w:t>
            </w:r>
          </w:p>
        </w:tc>
        <w:tc>
          <w:tcPr>
            <w:tcW w:w="3506" w:type="dxa"/>
            <w:vMerge w:val="restart"/>
            <w:shd w:val="clear" w:color="auto" w:fill="auto"/>
          </w:tcPr>
          <w:p w14:paraId="4F6C4100" w14:textId="77777777" w:rsidR="00DD063A" w:rsidRPr="008F6DC6" w:rsidRDefault="00DD063A" w:rsidP="00DD063A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D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ęzyk turecki</w:t>
            </w:r>
          </w:p>
          <w:p w14:paraId="3C66DA89" w14:textId="2B2E7F67" w:rsidR="000B5CBB" w:rsidRPr="00D815C4" w:rsidRDefault="00DD063A" w:rsidP="00DD063A">
            <w:pPr>
              <w:pStyle w:val="TableContents"/>
              <w:rPr>
                <w:rFonts w:ascii="Times New Roman" w:hAnsi="Times New Roman" w:cs="Times New Roman"/>
                <w:color w:val="00CC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3</w:t>
            </w:r>
            <w:r w:rsidR="0094769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86" w:type="dxa"/>
            <w:shd w:val="clear" w:color="auto" w:fill="auto"/>
          </w:tcPr>
          <w:p w14:paraId="32E084C5" w14:textId="77777777" w:rsidR="000B5CBB" w:rsidRPr="00E77A40" w:rsidRDefault="000B5CBB" w:rsidP="000D6253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1"/>
              </w:rPr>
            </w:pPr>
            <w:r w:rsidRPr="00E77A40"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1"/>
              </w:rPr>
              <w:t>PNJCH</w:t>
            </w:r>
          </w:p>
          <w:p w14:paraId="6A523DF9" w14:textId="77777777" w:rsidR="000B5CBB" w:rsidRPr="009711AA" w:rsidRDefault="000B5CBB" w:rsidP="000D6253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77A40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mgr  </w:t>
            </w:r>
            <w:r w:rsidRPr="009711AA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A. B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ielińska</w:t>
            </w:r>
          </w:p>
          <w:p w14:paraId="50DA8B11" w14:textId="70207370" w:rsidR="000B5CBB" w:rsidRPr="00632C53" w:rsidRDefault="000B5CBB" w:rsidP="000D6253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7A40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s. 270</w:t>
            </w:r>
          </w:p>
        </w:tc>
        <w:tc>
          <w:tcPr>
            <w:tcW w:w="2552" w:type="dxa"/>
          </w:tcPr>
          <w:p w14:paraId="6B15E816" w14:textId="77777777" w:rsidR="000B5CBB" w:rsidRPr="00E77A40" w:rsidRDefault="000B5CBB" w:rsidP="009B3C58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70C0"/>
                <w:sz w:val="21"/>
                <w:szCs w:val="21"/>
              </w:rPr>
            </w:pPr>
            <w:r w:rsidRPr="00E77A40">
              <w:rPr>
                <w:rFonts w:ascii="Times New Roman" w:hAnsi="Times New Roman" w:cs="Times New Roman"/>
                <w:b/>
                <w:bCs/>
                <w:color w:val="0070C0"/>
                <w:sz w:val="21"/>
                <w:szCs w:val="21"/>
              </w:rPr>
              <w:t>PNJCH</w:t>
            </w:r>
          </w:p>
          <w:p w14:paraId="3092EFC2" w14:textId="1DC83F28" w:rsidR="000B5CBB" w:rsidRPr="009711AA" w:rsidRDefault="000B5CBB" w:rsidP="00DA28CB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77A40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mgr  </w:t>
            </w:r>
            <w:r w:rsidRPr="009711AA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A. B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ielińska</w:t>
            </w:r>
          </w:p>
          <w:p w14:paraId="020D8CDE" w14:textId="57718559" w:rsidR="000B5CBB" w:rsidRPr="00E77A40" w:rsidRDefault="000B5CBB" w:rsidP="00B075EB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 w:rsidRPr="00E77A40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s. 27</w:t>
            </w:r>
            <w:r w:rsidR="00EE48CA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0</w:t>
            </w:r>
          </w:p>
        </w:tc>
        <w:tc>
          <w:tcPr>
            <w:tcW w:w="1808" w:type="dxa"/>
            <w:vMerge w:val="restart"/>
          </w:tcPr>
          <w:p w14:paraId="5CE1CAFB" w14:textId="6FFCD576" w:rsidR="000B5CBB" w:rsidRPr="00E77A40" w:rsidRDefault="000B5CBB" w:rsidP="009D199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5CBB" w:rsidRPr="00B50973" w14:paraId="3779FCCB" w14:textId="77777777" w:rsidTr="00A7768F">
        <w:trPr>
          <w:trHeight w:val="462"/>
        </w:trPr>
        <w:tc>
          <w:tcPr>
            <w:tcW w:w="844" w:type="dxa"/>
            <w:vMerge/>
          </w:tcPr>
          <w:p w14:paraId="53115A57" w14:textId="77777777" w:rsidR="000B5CBB" w:rsidRPr="00E77A40" w:rsidRDefault="000B5CBB" w:rsidP="009B3C58">
            <w:pPr>
              <w:rPr>
                <w:sz w:val="21"/>
                <w:szCs w:val="21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5BC39FC9" w14:textId="33676F23" w:rsidR="000B5CBB" w:rsidRPr="004F62E7" w:rsidRDefault="000B5CBB" w:rsidP="00241253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14:paraId="7AD5B63C" w14:textId="01DF5CE8" w:rsidR="000B5CBB" w:rsidRPr="00D815C4" w:rsidRDefault="000B5CBB" w:rsidP="008B7270">
            <w:pPr>
              <w:pStyle w:val="TableContents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886" w:type="dxa"/>
            <w:shd w:val="clear" w:color="auto" w:fill="auto"/>
          </w:tcPr>
          <w:p w14:paraId="146EC0EA" w14:textId="77777777" w:rsidR="000B5CBB" w:rsidRPr="00A27C93" w:rsidRDefault="000B5CBB" w:rsidP="000D6253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</w:pPr>
            <w:r w:rsidRPr="00A27C93"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  <w:t>PNJS</w:t>
            </w:r>
          </w:p>
          <w:p w14:paraId="77EB7EDC" w14:textId="77777777" w:rsidR="000B5CBB" w:rsidRPr="00A27C93" w:rsidRDefault="000B5CBB" w:rsidP="000D6253">
            <w:pPr>
              <w:pStyle w:val="TableContents"/>
              <w:snapToGrid w:val="0"/>
              <w:rPr>
                <w:rFonts w:ascii="Times New Roman" w:hAnsi="Times New Roman" w:cs="Times New Roman"/>
                <w:color w:val="00CC00"/>
                <w:sz w:val="21"/>
                <w:szCs w:val="21"/>
              </w:rPr>
            </w:pPr>
            <w:r w:rsidRPr="00A27C93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>mgr M. Włodkowski</w:t>
            </w:r>
          </w:p>
          <w:p w14:paraId="73BD224A" w14:textId="59030E43" w:rsidR="000B5CBB" w:rsidRPr="00D815C4" w:rsidRDefault="000B5CBB" w:rsidP="000D62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27C93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 xml:space="preserve">s. </w:t>
            </w:r>
            <w:r w:rsidR="00237FBB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>382</w:t>
            </w:r>
          </w:p>
        </w:tc>
        <w:tc>
          <w:tcPr>
            <w:tcW w:w="2552" w:type="dxa"/>
          </w:tcPr>
          <w:p w14:paraId="39D972E2" w14:textId="77777777" w:rsidR="000B5CBB" w:rsidRPr="00993821" w:rsidRDefault="000B5CBB" w:rsidP="009B3C58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</w:pPr>
            <w:r w:rsidRPr="00993821"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  <w:t>PNJS</w:t>
            </w:r>
          </w:p>
          <w:p w14:paraId="5BC3F87B" w14:textId="3D4A5913" w:rsidR="000B5CBB" w:rsidRPr="00993821" w:rsidRDefault="000B5CBB" w:rsidP="009B3C58">
            <w:pPr>
              <w:pStyle w:val="TableContents"/>
              <w:snapToGrid w:val="0"/>
              <w:rPr>
                <w:rFonts w:ascii="Times New Roman" w:hAnsi="Times New Roman" w:cs="Times New Roman"/>
                <w:color w:val="00CC00"/>
                <w:sz w:val="21"/>
                <w:szCs w:val="21"/>
              </w:rPr>
            </w:pPr>
            <w:r w:rsidRPr="00993821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>mgr M. Włodkowski</w:t>
            </w:r>
          </w:p>
          <w:p w14:paraId="6E126264" w14:textId="4A2E84BE" w:rsidR="000B5CBB" w:rsidRPr="00B075EB" w:rsidRDefault="000B5CBB" w:rsidP="00B075EB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93821"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 xml:space="preserve">s. </w:t>
            </w:r>
            <w:r>
              <w:rPr>
                <w:rFonts w:ascii="Times New Roman" w:hAnsi="Times New Roman" w:cs="Times New Roman"/>
                <w:color w:val="00CC00"/>
                <w:sz w:val="21"/>
                <w:szCs w:val="21"/>
              </w:rPr>
              <w:t>382</w:t>
            </w:r>
          </w:p>
        </w:tc>
        <w:tc>
          <w:tcPr>
            <w:tcW w:w="1808" w:type="dxa"/>
            <w:vMerge/>
          </w:tcPr>
          <w:p w14:paraId="52558FC9" w14:textId="77777777" w:rsidR="000B5CBB" w:rsidRPr="00B50973" w:rsidRDefault="000B5CBB" w:rsidP="009B3C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7BC8" w:rsidRPr="00B50973" w14:paraId="3FEBE406" w14:textId="77777777" w:rsidTr="00823941">
        <w:trPr>
          <w:trHeight w:val="462"/>
        </w:trPr>
        <w:tc>
          <w:tcPr>
            <w:tcW w:w="844" w:type="dxa"/>
          </w:tcPr>
          <w:p w14:paraId="6E2FF4FC" w14:textId="2DBE83F6" w:rsidR="00067BC8" w:rsidRDefault="00067BC8" w:rsidP="009B3C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67243F">
              <w:rPr>
                <w:sz w:val="21"/>
                <w:szCs w:val="21"/>
              </w:rPr>
              <w:t>:00 – 16:30</w:t>
            </w:r>
          </w:p>
        </w:tc>
        <w:tc>
          <w:tcPr>
            <w:tcW w:w="2398" w:type="dxa"/>
          </w:tcPr>
          <w:p w14:paraId="40D668B4" w14:textId="77777777" w:rsidR="00067BC8" w:rsidRPr="004F62E7" w:rsidRDefault="00067BC8" w:rsidP="00241253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7C7BA8DD" w14:textId="77777777" w:rsidR="00067BC8" w:rsidRPr="00D815C4" w:rsidRDefault="00067BC8" w:rsidP="008B7270">
            <w:pPr>
              <w:pStyle w:val="TableContents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886" w:type="dxa"/>
            <w:shd w:val="clear" w:color="auto" w:fill="auto"/>
          </w:tcPr>
          <w:p w14:paraId="2F0A2092" w14:textId="77777777" w:rsidR="00067BC8" w:rsidRPr="002B0519" w:rsidRDefault="00067BC8" w:rsidP="000D6253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3290454D" w14:textId="77777777" w:rsidR="00067BC8" w:rsidRPr="00993821" w:rsidRDefault="00067BC8" w:rsidP="009B3C58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63BF60A7" w14:textId="77777777" w:rsidR="00067BC8" w:rsidRPr="00B50973" w:rsidRDefault="00067BC8" w:rsidP="009B3C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7A40" w:rsidRPr="00B50973" w14:paraId="7A43A0E9" w14:textId="77777777" w:rsidTr="00823941">
        <w:trPr>
          <w:trHeight w:val="462"/>
        </w:trPr>
        <w:tc>
          <w:tcPr>
            <w:tcW w:w="844" w:type="dxa"/>
          </w:tcPr>
          <w:p w14:paraId="2F02C248" w14:textId="18D5ECFB" w:rsidR="00E77A40" w:rsidRPr="00E77A40" w:rsidRDefault="00E77A40" w:rsidP="009B3C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45 – 18.</w:t>
            </w:r>
            <w:r w:rsidR="002B0519">
              <w:rPr>
                <w:sz w:val="21"/>
                <w:szCs w:val="21"/>
              </w:rPr>
              <w:t>15</w:t>
            </w:r>
          </w:p>
        </w:tc>
        <w:tc>
          <w:tcPr>
            <w:tcW w:w="2398" w:type="dxa"/>
          </w:tcPr>
          <w:p w14:paraId="17E42232" w14:textId="77777777" w:rsidR="00E77A40" w:rsidRPr="004F62E7" w:rsidRDefault="00E77A40" w:rsidP="00241253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26008A11" w14:textId="77777777" w:rsidR="00E77A40" w:rsidRPr="00D815C4" w:rsidRDefault="00E77A40" w:rsidP="008B7270">
            <w:pPr>
              <w:pStyle w:val="TableContents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886" w:type="dxa"/>
            <w:shd w:val="clear" w:color="auto" w:fill="auto"/>
          </w:tcPr>
          <w:p w14:paraId="7DBD86F6" w14:textId="0A7F4935" w:rsidR="00E77A40" w:rsidRPr="002B0519" w:rsidRDefault="002B0519" w:rsidP="000D6253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</w:pPr>
            <w:r w:rsidRPr="002B05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ykład wydziałowy</w:t>
            </w:r>
          </w:p>
        </w:tc>
        <w:tc>
          <w:tcPr>
            <w:tcW w:w="2552" w:type="dxa"/>
          </w:tcPr>
          <w:p w14:paraId="6AEF94EF" w14:textId="77777777" w:rsidR="00E77A40" w:rsidRPr="00993821" w:rsidRDefault="00E77A40" w:rsidP="009B3C58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color w:val="00CC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0431818D" w14:textId="77777777" w:rsidR="00E77A40" w:rsidRPr="00B50973" w:rsidRDefault="00E77A40" w:rsidP="009B3C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FB65689" w14:textId="12F0BC67" w:rsidR="00FB5A7C" w:rsidRPr="00FB5A7C" w:rsidRDefault="007D2D9C" w:rsidP="00FB5A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097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S. BAŁKAŃSKIE I ST. II ROK</w:t>
      </w:r>
    </w:p>
    <w:sectPr w:rsidR="00FB5A7C" w:rsidRPr="00FB5A7C" w:rsidSect="007D2D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213DF"/>
    <w:multiLevelType w:val="hybridMultilevel"/>
    <w:tmpl w:val="0A188298"/>
    <w:lvl w:ilvl="0" w:tplc="A50C2D7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3E3"/>
    <w:multiLevelType w:val="hybridMultilevel"/>
    <w:tmpl w:val="7AC42798"/>
    <w:lvl w:ilvl="0" w:tplc="433819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9751A"/>
    <w:multiLevelType w:val="hybridMultilevel"/>
    <w:tmpl w:val="67884412"/>
    <w:lvl w:ilvl="0" w:tplc="6F28C94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59B1"/>
    <w:multiLevelType w:val="hybridMultilevel"/>
    <w:tmpl w:val="E74E62E2"/>
    <w:lvl w:ilvl="0" w:tplc="2FE259D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3E7"/>
    <w:multiLevelType w:val="hybridMultilevel"/>
    <w:tmpl w:val="BFB648BE"/>
    <w:lvl w:ilvl="0" w:tplc="E544F0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75304">
    <w:abstractNumId w:val="0"/>
  </w:num>
  <w:num w:numId="2" w16cid:durableId="2079474969">
    <w:abstractNumId w:val="2"/>
  </w:num>
  <w:num w:numId="3" w16cid:durableId="1664159585">
    <w:abstractNumId w:val="4"/>
  </w:num>
  <w:num w:numId="4" w16cid:durableId="621571308">
    <w:abstractNumId w:val="3"/>
  </w:num>
  <w:num w:numId="5" w16cid:durableId="1445689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9C"/>
    <w:rsid w:val="00015560"/>
    <w:rsid w:val="00024329"/>
    <w:rsid w:val="00032B75"/>
    <w:rsid w:val="00057F03"/>
    <w:rsid w:val="00067BC8"/>
    <w:rsid w:val="00070178"/>
    <w:rsid w:val="00091CBB"/>
    <w:rsid w:val="000B5CBB"/>
    <w:rsid w:val="000C7DDA"/>
    <w:rsid w:val="000D3565"/>
    <w:rsid w:val="000D6253"/>
    <w:rsid w:val="000E1414"/>
    <w:rsid w:val="001208F2"/>
    <w:rsid w:val="00123C14"/>
    <w:rsid w:val="00152D80"/>
    <w:rsid w:val="00157ED7"/>
    <w:rsid w:val="0016027A"/>
    <w:rsid w:val="0017397D"/>
    <w:rsid w:val="0019384C"/>
    <w:rsid w:val="001E31C1"/>
    <w:rsid w:val="00217EE4"/>
    <w:rsid w:val="00237FBB"/>
    <w:rsid w:val="00241253"/>
    <w:rsid w:val="002538FE"/>
    <w:rsid w:val="00272AD7"/>
    <w:rsid w:val="002A38A1"/>
    <w:rsid w:val="002B0519"/>
    <w:rsid w:val="002C0ADE"/>
    <w:rsid w:val="002D4E9E"/>
    <w:rsid w:val="00305162"/>
    <w:rsid w:val="00314F24"/>
    <w:rsid w:val="003507A8"/>
    <w:rsid w:val="003550E7"/>
    <w:rsid w:val="003E00D5"/>
    <w:rsid w:val="003F07BD"/>
    <w:rsid w:val="003F64F9"/>
    <w:rsid w:val="00451BE8"/>
    <w:rsid w:val="004919EB"/>
    <w:rsid w:val="004F36A9"/>
    <w:rsid w:val="004F62E7"/>
    <w:rsid w:val="00510FF5"/>
    <w:rsid w:val="0056067C"/>
    <w:rsid w:val="005626C1"/>
    <w:rsid w:val="00576C08"/>
    <w:rsid w:val="005F0BFF"/>
    <w:rsid w:val="005F4931"/>
    <w:rsid w:val="0060065A"/>
    <w:rsid w:val="00631D72"/>
    <w:rsid w:val="00632C53"/>
    <w:rsid w:val="0067243F"/>
    <w:rsid w:val="00691CF7"/>
    <w:rsid w:val="006D17EE"/>
    <w:rsid w:val="006E27AE"/>
    <w:rsid w:val="007441D0"/>
    <w:rsid w:val="00754342"/>
    <w:rsid w:val="007D0D82"/>
    <w:rsid w:val="007D2D9C"/>
    <w:rsid w:val="007E024E"/>
    <w:rsid w:val="00823302"/>
    <w:rsid w:val="00823941"/>
    <w:rsid w:val="00835995"/>
    <w:rsid w:val="00856C5E"/>
    <w:rsid w:val="00891937"/>
    <w:rsid w:val="008A7050"/>
    <w:rsid w:val="008B0C8D"/>
    <w:rsid w:val="008B7270"/>
    <w:rsid w:val="008E0BBB"/>
    <w:rsid w:val="008E42E3"/>
    <w:rsid w:val="008F5414"/>
    <w:rsid w:val="008F5D80"/>
    <w:rsid w:val="008F6DC6"/>
    <w:rsid w:val="00947693"/>
    <w:rsid w:val="00970458"/>
    <w:rsid w:val="009928A4"/>
    <w:rsid w:val="00993821"/>
    <w:rsid w:val="009B2E2D"/>
    <w:rsid w:val="009B3C58"/>
    <w:rsid w:val="009D1993"/>
    <w:rsid w:val="009D1D61"/>
    <w:rsid w:val="009D25D3"/>
    <w:rsid w:val="009E3313"/>
    <w:rsid w:val="009F717E"/>
    <w:rsid w:val="00A0360A"/>
    <w:rsid w:val="00A27C93"/>
    <w:rsid w:val="00A426AE"/>
    <w:rsid w:val="00A518BC"/>
    <w:rsid w:val="00A60013"/>
    <w:rsid w:val="00A7768F"/>
    <w:rsid w:val="00A82678"/>
    <w:rsid w:val="00A903A5"/>
    <w:rsid w:val="00AD14CC"/>
    <w:rsid w:val="00AF0912"/>
    <w:rsid w:val="00B06BBC"/>
    <w:rsid w:val="00B075EB"/>
    <w:rsid w:val="00B141AD"/>
    <w:rsid w:val="00B50973"/>
    <w:rsid w:val="00B52CCA"/>
    <w:rsid w:val="00B53903"/>
    <w:rsid w:val="00B774D2"/>
    <w:rsid w:val="00B83B03"/>
    <w:rsid w:val="00B87E8C"/>
    <w:rsid w:val="00BA096F"/>
    <w:rsid w:val="00C21EBD"/>
    <w:rsid w:val="00C476AE"/>
    <w:rsid w:val="00C547FE"/>
    <w:rsid w:val="00CC137B"/>
    <w:rsid w:val="00CE7211"/>
    <w:rsid w:val="00D565E4"/>
    <w:rsid w:val="00D60E29"/>
    <w:rsid w:val="00D815C4"/>
    <w:rsid w:val="00D84A31"/>
    <w:rsid w:val="00D86E91"/>
    <w:rsid w:val="00DA28CB"/>
    <w:rsid w:val="00DB27CB"/>
    <w:rsid w:val="00DD063A"/>
    <w:rsid w:val="00DE3025"/>
    <w:rsid w:val="00DF4BF1"/>
    <w:rsid w:val="00E77A40"/>
    <w:rsid w:val="00E9319D"/>
    <w:rsid w:val="00E9352D"/>
    <w:rsid w:val="00EE3077"/>
    <w:rsid w:val="00EE48CA"/>
    <w:rsid w:val="00EE5619"/>
    <w:rsid w:val="00EF0F50"/>
    <w:rsid w:val="00F23FD3"/>
    <w:rsid w:val="00F62F30"/>
    <w:rsid w:val="00F823BA"/>
    <w:rsid w:val="00FA2607"/>
    <w:rsid w:val="00FB113E"/>
    <w:rsid w:val="00FB5A7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E4F54"/>
  <w15:chartTrackingRefBased/>
  <w15:docId w15:val="{4D8DBEE0-E926-4241-BD5C-3D101B2C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7D2D9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2D9C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F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F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1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E194-3C81-4F65-88C6-F6CB0F9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hacia</dc:creator>
  <cp:keywords/>
  <dc:description/>
  <cp:lastModifiedBy>Ewelina Chacia</cp:lastModifiedBy>
  <cp:revision>34</cp:revision>
  <dcterms:created xsi:type="dcterms:W3CDTF">2022-09-02T10:48:00Z</dcterms:created>
  <dcterms:modified xsi:type="dcterms:W3CDTF">2022-09-19T16:45:00Z</dcterms:modified>
</cp:coreProperties>
</file>